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583" w:tblpY="1081"/>
        <w:tblW w:w="15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237"/>
        <w:gridCol w:w="2268"/>
        <w:gridCol w:w="981"/>
        <w:gridCol w:w="2403"/>
        <w:gridCol w:w="1842"/>
      </w:tblGrid>
      <w:tr w:rsidR="000566A0" w:rsidRPr="00EC19A0" w:rsidTr="000778C8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566A0" w:rsidRPr="00EC19A0" w:rsidRDefault="000566A0" w:rsidP="00FB2200">
            <w:pPr>
              <w:spacing w:after="0" w:line="240" w:lineRule="auto"/>
              <w:ind w:right="-205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  <w:t>P</w:t>
            </w:r>
            <w:r w:rsidRPr="00EC19A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  <w:t>rostor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566A0" w:rsidRPr="00EC19A0" w:rsidRDefault="000566A0" w:rsidP="00FB22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Věcný obsa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566A0" w:rsidRPr="00EC19A0" w:rsidRDefault="000566A0" w:rsidP="00FB22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P</w:t>
            </w:r>
            <w:r w:rsidRPr="00EC19A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loch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566A0" w:rsidRPr="00EC19A0" w:rsidRDefault="000566A0" w:rsidP="00FB22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Č</w:t>
            </w:r>
            <w:r w:rsidRPr="00EC19A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etnost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566A0" w:rsidRPr="00EC19A0" w:rsidRDefault="000566A0" w:rsidP="00FB22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  <w:t>P</w:t>
            </w:r>
            <w:r w:rsidRPr="00EC19A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  <w:t>oznám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566A0" w:rsidRDefault="000566A0" w:rsidP="00FB22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  <w:t>Nabídková cena</w:t>
            </w: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dministrati</w:t>
            </w: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locha </w:t>
            </w:r>
            <w:proofErr w:type="gramStart"/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lah  (</w:t>
            </w:r>
            <w:proofErr w:type="gramEnd"/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eramická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1 m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1022D9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locha </w:t>
            </w:r>
            <w:proofErr w:type="gramStart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lah  (</w:t>
            </w:r>
            <w:proofErr w:type="gramEnd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eramická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37 m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1022D9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y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ocha podlah (vini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 m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1022D9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ocha podlah (vini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 m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1022D9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</w:tr>
      <w:tr w:rsidR="000566A0" w:rsidRPr="001022D9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ečalouněného nábytku (kancelářský stů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1022D9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ečalouněného nábytku (kancelářský nábytek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ečalouněného nábytku (šatní skříňky O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ečalouněného nábytku (šatní skříňky M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1022D9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ečalouněného nábytku (šatní skříňk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1022D9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ečalouněného nábytku (jídelní stůl + stůl zasedací místnos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ečalouněného nábytku (jídelní stůl M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FB2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1022D9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ečalouněného nábytku (jídelní + konferenční stů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ks + 1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1022D9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ečalouněného nábytku (kuchyňská linka THP + zasedací místnos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ečalouněného nábytku (kuchyňská linka M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1022D9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ečalouněného nábytku (kuchyňská link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1022D9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čalouněného nábytku (sedací souprava 3+2+1+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1022D9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čalouněného nábytku (sedací souprav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1022D9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čalouněného nábytku (sedací souprava 2+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čalouněného nábytku (kancelářské židle, jídelní, v zasedací místnost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ks + 2 ks + 20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čalouněného nábytku (jídelní žid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CF49B9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čalouněného nábytku (jídelní + kancelářská žid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ks + 1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CF49B9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klid WC (OZ + TH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ks + 2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klid WC (M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9B1A31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B1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úklid WC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klid umyvadel (OZ + TH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ks + 2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klid umyvadel (M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3 ks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CC1D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CC1D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klid umyvadel (M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CC1D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2 ks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CC1D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CC1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CC1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klid sprchový kout (OZ + TH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ks + 1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klid sprchový kout (M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2 ks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CC1D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CC1D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úklid sprchový kou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CC1D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 ks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CC1D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CC1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CC1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úklid spotřebičů (lednice, </w:t>
            </w:r>
            <w:proofErr w:type="spellStart"/>
            <w:proofErr w:type="gramStart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kr.trouba</w:t>
            </w:r>
            <w:proofErr w:type="spellEnd"/>
            <w:proofErr w:type="gramEnd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ar.konvice</w:t>
            </w:r>
            <w:proofErr w:type="spellEnd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el. sporák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ks + 2 ks + 2 ks + 1 ks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úklid spotřebičů (lednice, </w:t>
            </w:r>
            <w:proofErr w:type="spellStart"/>
            <w:proofErr w:type="gramStart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kr.trouba</w:t>
            </w:r>
            <w:proofErr w:type="spellEnd"/>
            <w:proofErr w:type="gramEnd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ar.konvice</w:t>
            </w:r>
            <w:proofErr w:type="spellEnd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el. sporák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ks + 1 ks + 1 ks + 1 ks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E47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E47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úklid spotřebičů (lednice, </w:t>
            </w:r>
            <w:proofErr w:type="spellStart"/>
            <w:proofErr w:type="gramStart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kr.trouba</w:t>
            </w:r>
            <w:proofErr w:type="spellEnd"/>
            <w:proofErr w:type="gramEnd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ar.konvice</w:t>
            </w:r>
            <w:proofErr w:type="spellEnd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vouplotýnkový</w:t>
            </w:r>
            <w:proofErr w:type="spellEnd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ařič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FE47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ks + 1 ks + 1 ks + 1 ks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FE47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FE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FE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ní ochranných pomůcek - montérkové soupra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ní ručníků, utěr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065E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065E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ní ručníků, utěr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065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065E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0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0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ní ručníků, utěr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k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n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ocha oken plastová - jednodílná, dvoudílná (počet křídel 31 k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2,28 m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x roč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oustranně (2 x 31,14 m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B101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B101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locha oken </w:t>
            </w:r>
            <w:proofErr w:type="gramStart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astová - jednodílná</w:t>
            </w:r>
            <w:proofErr w:type="gramEnd"/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dvoudílná (počet křídel 11 k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B101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 m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B101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x roč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B10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oustranně (2 x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</w:t>
            </w: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m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B10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ocha oken plastová - jednodílná, dvoudílná (počet křídel 18 k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,68 m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x ročn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oustranně (2 x 15,84 m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íl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ocha oken plastová - jednodílná, dvoudílná (počet křídel 16 k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,54 m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x ročně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oustranně (2 x 17,27 m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A174F7" w:rsidRPr="00EC19A0" w:rsidTr="00A174F7">
        <w:trPr>
          <w:trHeight w:val="2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A174F7" w:rsidRPr="00EC19A0" w:rsidRDefault="00A174F7" w:rsidP="00A174F7">
            <w:pPr>
              <w:spacing w:after="0" w:line="240" w:lineRule="auto"/>
              <w:ind w:right="-205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  <w:lastRenderedPageBreak/>
              <w:t>P</w:t>
            </w:r>
            <w:r w:rsidRPr="00EC19A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  <w:t>rosto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A174F7" w:rsidRPr="00EC19A0" w:rsidRDefault="00A174F7" w:rsidP="00A17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Věcný obs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A174F7" w:rsidRPr="00EC19A0" w:rsidRDefault="00A174F7" w:rsidP="00A17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P</w:t>
            </w:r>
            <w:r w:rsidRPr="00EC19A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loch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A174F7" w:rsidRPr="00EC19A0" w:rsidRDefault="00A174F7" w:rsidP="00A17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Č</w:t>
            </w:r>
            <w:r w:rsidRPr="00EC19A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etnos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A174F7" w:rsidRPr="00EC19A0" w:rsidRDefault="00A174F7" w:rsidP="00A17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  <w:t>P</w:t>
            </w:r>
            <w:r w:rsidRPr="00EC19A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  <w:t>oznám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174F7" w:rsidRDefault="00A174F7" w:rsidP="00A17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cs-CZ"/>
              </w:rPr>
              <w:t>Nabídková cena</w:t>
            </w: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tna muž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ocha dveř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6E24C4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,9 m2 / 7k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oustranně (2 x 9,45 m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470A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á vrátnic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470A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ocha dveř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6E24C4" w:rsidRDefault="000566A0" w:rsidP="0047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E24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,0 m2 / 6k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47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EC19A0" w:rsidRDefault="000566A0" w:rsidP="0047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oustranně (2 x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0</w:t>
            </w: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m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47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0566A0">
        <w:trPr>
          <w:trHeight w:val="2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dministrati</w:t>
            </w: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ní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ocha dveř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7,54 m2 / 16k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C1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oustranně (2 x 23,77 m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6A0" w:rsidRPr="00EC19A0" w:rsidRDefault="000566A0" w:rsidP="00EA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66A0" w:rsidRPr="00EC19A0" w:rsidTr="00920A62">
        <w:trPr>
          <w:trHeight w:val="585"/>
        </w:trPr>
        <w:tc>
          <w:tcPr>
            <w:tcW w:w="15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6A0" w:rsidRPr="001276F3" w:rsidRDefault="000566A0" w:rsidP="009D63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>Cena za poskytování úklidových služeb na rok 202</w:t>
            </w:r>
            <w:r w:rsidR="00634DDD">
              <w:rPr>
                <w:rFonts w:ascii="Arial" w:eastAsia="Times New Roman" w:hAnsi="Arial" w:cs="Arial"/>
                <w:b/>
                <w:color w:val="FF0000"/>
                <w:lang w:eastAsia="cs-CZ"/>
              </w:rPr>
              <w:t>2</w:t>
            </w:r>
            <w:r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 xml:space="preserve"> pobočky Godula </w:t>
            </w:r>
            <w:proofErr w:type="gramStart"/>
            <w:r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>činí:  1</w:t>
            </w:r>
            <w:proofErr w:type="gramEnd"/>
            <w:r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 xml:space="preserve"> x týdně </w:t>
            </w:r>
            <w:r w:rsidR="001276F3"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>……</w:t>
            </w:r>
            <w:r w:rsidR="009D631E">
              <w:rPr>
                <w:rFonts w:ascii="Arial" w:eastAsia="Times New Roman" w:hAnsi="Arial" w:cs="Arial"/>
                <w:b/>
                <w:color w:val="FF0000"/>
                <w:lang w:eastAsia="cs-CZ"/>
              </w:rPr>
              <w:t>……</w:t>
            </w:r>
            <w:r w:rsidR="001276F3"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>…</w:t>
            </w:r>
            <w:r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 xml:space="preserve"> Kč vč. DPH,  1 x měsíčně</w:t>
            </w:r>
            <w:r w:rsidR="001276F3"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>………….</w:t>
            </w:r>
            <w:r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 xml:space="preserve"> Kč vč. </w:t>
            </w:r>
            <w:proofErr w:type="gramStart"/>
            <w:r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>DPH,</w:t>
            </w:r>
            <w:r w:rsidR="009D631E">
              <w:rPr>
                <w:rFonts w:ascii="Arial" w:eastAsia="Times New Roman" w:hAnsi="Arial" w:cs="Arial"/>
                <w:b/>
                <w:color w:val="FF0000"/>
                <w:lang w:eastAsia="cs-CZ"/>
              </w:rPr>
              <w:t xml:space="preserve">  </w:t>
            </w:r>
            <w:r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>1</w:t>
            </w:r>
            <w:proofErr w:type="gramEnd"/>
            <w:r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 xml:space="preserve"> x ročně  </w:t>
            </w:r>
            <w:r w:rsidR="001276F3"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>…………</w:t>
            </w:r>
            <w:r w:rsidR="009D631E">
              <w:rPr>
                <w:rFonts w:ascii="Arial" w:eastAsia="Times New Roman" w:hAnsi="Arial" w:cs="Arial"/>
                <w:b/>
                <w:color w:val="FF0000"/>
                <w:lang w:eastAsia="cs-CZ"/>
              </w:rPr>
              <w:t>…………</w:t>
            </w:r>
            <w:r w:rsidR="001276F3"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>…….</w:t>
            </w:r>
            <w:r w:rsidRPr="001276F3">
              <w:rPr>
                <w:rFonts w:ascii="Arial" w:eastAsia="Times New Roman" w:hAnsi="Arial" w:cs="Arial"/>
                <w:b/>
                <w:color w:val="FF0000"/>
                <w:lang w:eastAsia="cs-CZ"/>
              </w:rPr>
              <w:t xml:space="preserve"> Kč vč. DPH                                                                                                                            </w:t>
            </w:r>
          </w:p>
        </w:tc>
      </w:tr>
    </w:tbl>
    <w:p w:rsidR="00A93491" w:rsidRDefault="00A93491" w:rsidP="009957E9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634DDD" w:rsidRDefault="00634DDD" w:rsidP="009957E9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sectPr w:rsidR="00634DDD" w:rsidSect="00C3078F">
      <w:headerReference w:type="default" r:id="rId8"/>
      <w:footerReference w:type="default" r:id="rId9"/>
      <w:pgSz w:w="16838" w:h="11906" w:orient="landscape" w:code="9"/>
      <w:pgMar w:top="340" w:right="1247" w:bottom="244" w:left="124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948" w:rsidRDefault="00C33948" w:rsidP="00EC19A0">
      <w:pPr>
        <w:spacing w:after="0" w:line="240" w:lineRule="auto"/>
      </w:pPr>
      <w:r>
        <w:separator/>
      </w:r>
    </w:p>
  </w:endnote>
  <w:endnote w:type="continuationSeparator" w:id="0">
    <w:p w:rsidR="00C33948" w:rsidRDefault="00C33948" w:rsidP="00EC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79" w:rsidRDefault="00A44B79" w:rsidP="00A44B79">
    <w:pPr>
      <w:pStyle w:val="Zpat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948" w:rsidRDefault="00C33948" w:rsidP="00EC19A0">
      <w:pPr>
        <w:spacing w:after="0" w:line="240" w:lineRule="auto"/>
      </w:pPr>
      <w:r>
        <w:separator/>
      </w:r>
    </w:p>
  </w:footnote>
  <w:footnote w:type="continuationSeparator" w:id="0">
    <w:p w:rsidR="00C33948" w:rsidRDefault="00C33948" w:rsidP="00EC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85" w:rsidRPr="00BA5B85" w:rsidRDefault="00EC19A0" w:rsidP="00BA5B85">
    <w:pPr>
      <w:spacing w:after="240"/>
      <w:rPr>
        <w:b/>
        <w:sz w:val="28"/>
        <w:szCs w:val="28"/>
      </w:rPr>
    </w:pPr>
    <w:r>
      <w:rPr>
        <w:b/>
        <w:i/>
      </w:rPr>
      <w:t>Příloha č.</w:t>
    </w:r>
    <w:r w:rsidR="001E5218">
      <w:rPr>
        <w:b/>
        <w:i/>
      </w:rPr>
      <w:t xml:space="preserve"> </w:t>
    </w:r>
    <w:r w:rsidRPr="00EC19A0">
      <w:rPr>
        <w:b/>
        <w:i/>
      </w:rPr>
      <w:t>1</w:t>
    </w:r>
    <w:r>
      <w:rPr>
        <w:b/>
        <w:i/>
      </w:rPr>
      <w:t xml:space="preserve"> - </w:t>
    </w:r>
    <w:r w:rsidRPr="00EC19A0">
      <w:rPr>
        <w:i/>
      </w:rPr>
      <w:t>Rozsah úklidových prací</w:t>
    </w:r>
    <w:r w:rsidR="009957E9">
      <w:rPr>
        <w:i/>
      </w:rPr>
      <w:tab/>
    </w:r>
    <w:r w:rsidR="00F3190A">
      <w:rPr>
        <w:i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08A"/>
    <w:multiLevelType w:val="hybridMultilevel"/>
    <w:tmpl w:val="C1FC5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58"/>
    <w:rsid w:val="00000FB6"/>
    <w:rsid w:val="00004327"/>
    <w:rsid w:val="0003762F"/>
    <w:rsid w:val="000566A0"/>
    <w:rsid w:val="00065EC8"/>
    <w:rsid w:val="000778C8"/>
    <w:rsid w:val="000E4985"/>
    <w:rsid w:val="001022D9"/>
    <w:rsid w:val="001068B7"/>
    <w:rsid w:val="001276F3"/>
    <w:rsid w:val="00155435"/>
    <w:rsid w:val="001565D7"/>
    <w:rsid w:val="001758EF"/>
    <w:rsid w:val="001E5218"/>
    <w:rsid w:val="00200252"/>
    <w:rsid w:val="00216BF7"/>
    <w:rsid w:val="00220F48"/>
    <w:rsid w:val="00226F5C"/>
    <w:rsid w:val="00240119"/>
    <w:rsid w:val="00264829"/>
    <w:rsid w:val="00287966"/>
    <w:rsid w:val="00315513"/>
    <w:rsid w:val="0031654C"/>
    <w:rsid w:val="00317423"/>
    <w:rsid w:val="0031749D"/>
    <w:rsid w:val="00320E9F"/>
    <w:rsid w:val="00333B15"/>
    <w:rsid w:val="003425A3"/>
    <w:rsid w:val="00371B23"/>
    <w:rsid w:val="003A40B7"/>
    <w:rsid w:val="003E228D"/>
    <w:rsid w:val="003F6EA8"/>
    <w:rsid w:val="00422607"/>
    <w:rsid w:val="00422608"/>
    <w:rsid w:val="0045332E"/>
    <w:rsid w:val="00461843"/>
    <w:rsid w:val="00470A51"/>
    <w:rsid w:val="004A0475"/>
    <w:rsid w:val="005008A5"/>
    <w:rsid w:val="00500DA4"/>
    <w:rsid w:val="00515048"/>
    <w:rsid w:val="005B4AC5"/>
    <w:rsid w:val="005C0085"/>
    <w:rsid w:val="005F1190"/>
    <w:rsid w:val="005F4019"/>
    <w:rsid w:val="00634DDD"/>
    <w:rsid w:val="006B5862"/>
    <w:rsid w:val="006B65B1"/>
    <w:rsid w:val="006C0BF5"/>
    <w:rsid w:val="006E24C4"/>
    <w:rsid w:val="006E76B3"/>
    <w:rsid w:val="006F05ED"/>
    <w:rsid w:val="007120E5"/>
    <w:rsid w:val="00757B24"/>
    <w:rsid w:val="007B22C1"/>
    <w:rsid w:val="007B38D7"/>
    <w:rsid w:val="007D149A"/>
    <w:rsid w:val="007F4C78"/>
    <w:rsid w:val="007F7058"/>
    <w:rsid w:val="00800BA6"/>
    <w:rsid w:val="00807547"/>
    <w:rsid w:val="00857E44"/>
    <w:rsid w:val="008C74BF"/>
    <w:rsid w:val="008D2E04"/>
    <w:rsid w:val="00920A62"/>
    <w:rsid w:val="00943667"/>
    <w:rsid w:val="009957E9"/>
    <w:rsid w:val="009B1A31"/>
    <w:rsid w:val="009D631E"/>
    <w:rsid w:val="00A174F7"/>
    <w:rsid w:val="00A33DB4"/>
    <w:rsid w:val="00A36FC7"/>
    <w:rsid w:val="00A44B79"/>
    <w:rsid w:val="00A66CE2"/>
    <w:rsid w:val="00A72DD5"/>
    <w:rsid w:val="00A93491"/>
    <w:rsid w:val="00AE4E3F"/>
    <w:rsid w:val="00AF05B7"/>
    <w:rsid w:val="00B10185"/>
    <w:rsid w:val="00B17E86"/>
    <w:rsid w:val="00B33725"/>
    <w:rsid w:val="00B5562D"/>
    <w:rsid w:val="00B561CC"/>
    <w:rsid w:val="00B56C60"/>
    <w:rsid w:val="00BA209E"/>
    <w:rsid w:val="00BA5B85"/>
    <w:rsid w:val="00BA783B"/>
    <w:rsid w:val="00BB1A63"/>
    <w:rsid w:val="00BD213F"/>
    <w:rsid w:val="00BE24B6"/>
    <w:rsid w:val="00BF5787"/>
    <w:rsid w:val="00C10B35"/>
    <w:rsid w:val="00C27098"/>
    <w:rsid w:val="00C3078F"/>
    <w:rsid w:val="00C33948"/>
    <w:rsid w:val="00C95C30"/>
    <w:rsid w:val="00CA4C0E"/>
    <w:rsid w:val="00CC1D1F"/>
    <w:rsid w:val="00CD4635"/>
    <w:rsid w:val="00CE4B3D"/>
    <w:rsid w:val="00CF49B9"/>
    <w:rsid w:val="00D31C7A"/>
    <w:rsid w:val="00D40D38"/>
    <w:rsid w:val="00D81F65"/>
    <w:rsid w:val="00DA73CB"/>
    <w:rsid w:val="00DB526B"/>
    <w:rsid w:val="00DE1C0D"/>
    <w:rsid w:val="00E366C0"/>
    <w:rsid w:val="00E57A12"/>
    <w:rsid w:val="00E62EE3"/>
    <w:rsid w:val="00E66A84"/>
    <w:rsid w:val="00EA3CE9"/>
    <w:rsid w:val="00EA48B3"/>
    <w:rsid w:val="00EA7FBB"/>
    <w:rsid w:val="00EB36B1"/>
    <w:rsid w:val="00EC19A0"/>
    <w:rsid w:val="00EF4585"/>
    <w:rsid w:val="00F10D1E"/>
    <w:rsid w:val="00F20499"/>
    <w:rsid w:val="00F303D6"/>
    <w:rsid w:val="00F3190A"/>
    <w:rsid w:val="00F55F63"/>
    <w:rsid w:val="00FB2200"/>
    <w:rsid w:val="00FB2707"/>
    <w:rsid w:val="00FC3230"/>
    <w:rsid w:val="00FD07DE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2D770-625F-45B1-9346-7F9F6C00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9A0"/>
  </w:style>
  <w:style w:type="paragraph" w:styleId="Zpat">
    <w:name w:val="footer"/>
    <w:basedOn w:val="Normln"/>
    <w:link w:val="ZpatChar"/>
    <w:uiPriority w:val="99"/>
    <w:unhideWhenUsed/>
    <w:rsid w:val="00EC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58D5-1B2F-4877-A2CE-50A5D57E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ánek Jiří</dc:creator>
  <cp:keywords/>
  <dc:description/>
  <cp:lastModifiedBy>Málková Kateřina</cp:lastModifiedBy>
  <cp:revision>2</cp:revision>
  <cp:lastPrinted>2021-11-18T12:55:00Z</cp:lastPrinted>
  <dcterms:created xsi:type="dcterms:W3CDTF">2021-12-03T10:25:00Z</dcterms:created>
  <dcterms:modified xsi:type="dcterms:W3CDTF">2021-12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